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5CC0" w14:textId="5F07D17C" w:rsidR="003C1369" w:rsidRPr="00131BAA" w:rsidRDefault="00137192" w:rsidP="003C13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ECER SOBRE </w:t>
      </w:r>
      <w:r w:rsidR="003C1369" w:rsidRPr="00131BAA">
        <w:rPr>
          <w:rFonts w:ascii="Arial" w:hAnsi="Arial" w:cs="Arial"/>
          <w:b/>
          <w:sz w:val="24"/>
          <w:szCs w:val="24"/>
        </w:rPr>
        <w:t>RELATÓRIO DE AFASTAMENTO DOCENTE</w:t>
      </w:r>
    </w:p>
    <w:p w14:paraId="16ADF621" w14:textId="77777777" w:rsidR="003C1369" w:rsidRPr="00205A41" w:rsidRDefault="003C1369" w:rsidP="003C1369">
      <w:pPr>
        <w:rPr>
          <w:rFonts w:ascii="Arial" w:hAnsi="Arial" w:cs="Arial"/>
          <w:b/>
          <w:sz w:val="18"/>
          <w:szCs w:val="18"/>
        </w:rPr>
      </w:pPr>
    </w:p>
    <w:p w14:paraId="2AC81260" w14:textId="77777777" w:rsidR="003C1369" w:rsidRPr="00205A41" w:rsidRDefault="003C1369" w:rsidP="003C1369">
      <w:pPr>
        <w:rPr>
          <w:rFonts w:ascii="Arial" w:hAnsi="Arial" w:cs="Arial"/>
          <w:sz w:val="22"/>
          <w:szCs w:val="22"/>
        </w:rPr>
      </w:pPr>
      <w:r w:rsidRPr="00205A41">
        <w:rPr>
          <w:rFonts w:ascii="Arial" w:hAnsi="Arial" w:cs="Arial"/>
          <w:sz w:val="22"/>
          <w:szCs w:val="22"/>
        </w:rPr>
        <w:t xml:space="preserve">(  ) Nacional - interior de São Paulo ou outros estados – acima de 30 dias </w:t>
      </w:r>
    </w:p>
    <w:p w14:paraId="5875C42A" w14:textId="77777777" w:rsidR="003C1369" w:rsidRDefault="003C1369" w:rsidP="003C1369">
      <w:pPr>
        <w:rPr>
          <w:rFonts w:ascii="Arial" w:hAnsi="Arial" w:cs="Arial"/>
          <w:sz w:val="22"/>
          <w:szCs w:val="22"/>
        </w:rPr>
      </w:pPr>
      <w:r w:rsidRPr="00205A41">
        <w:rPr>
          <w:rFonts w:ascii="Arial" w:hAnsi="Arial" w:cs="Arial"/>
          <w:sz w:val="22"/>
          <w:szCs w:val="22"/>
        </w:rPr>
        <w:t xml:space="preserve">(  ) Internacional – qualquer número de dias </w:t>
      </w:r>
    </w:p>
    <w:p w14:paraId="38F3708D" w14:textId="77777777" w:rsidR="003C1369" w:rsidRPr="00205A41" w:rsidRDefault="003C1369" w:rsidP="003C1369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1369" w14:paraId="006B6E49" w14:textId="77777777" w:rsidTr="003C1369">
        <w:tc>
          <w:tcPr>
            <w:tcW w:w="10606" w:type="dxa"/>
          </w:tcPr>
          <w:p w14:paraId="6E319D46" w14:textId="77777777" w:rsidR="003C1369" w:rsidRPr="003C1369" w:rsidRDefault="003C1369" w:rsidP="009916FB">
            <w:pPr>
              <w:rPr>
                <w:rFonts w:ascii="Arial" w:hAnsi="Arial" w:cs="Arial"/>
                <w:sz w:val="22"/>
                <w:szCs w:val="22"/>
              </w:rPr>
            </w:pPr>
            <w:r w:rsidRPr="003C1369">
              <w:rPr>
                <w:rFonts w:ascii="Arial" w:hAnsi="Arial" w:cs="Arial"/>
                <w:sz w:val="22"/>
                <w:szCs w:val="22"/>
              </w:rPr>
              <w:t>Nome do Docente:</w:t>
            </w:r>
          </w:p>
        </w:tc>
      </w:tr>
      <w:tr w:rsidR="003C1369" w14:paraId="2A262D59" w14:textId="77777777" w:rsidTr="003C1369">
        <w:tc>
          <w:tcPr>
            <w:tcW w:w="10606" w:type="dxa"/>
          </w:tcPr>
          <w:p w14:paraId="347290B5" w14:textId="77777777" w:rsidR="003C1369" w:rsidRPr="003C1369" w:rsidRDefault="003C1369" w:rsidP="009916FB">
            <w:pPr>
              <w:rPr>
                <w:rFonts w:ascii="Arial" w:hAnsi="Arial" w:cs="Arial"/>
                <w:sz w:val="22"/>
                <w:szCs w:val="22"/>
              </w:rPr>
            </w:pPr>
            <w:r w:rsidRPr="003C1369">
              <w:rPr>
                <w:rFonts w:ascii="Arial" w:hAnsi="Arial" w:cs="Arial"/>
                <w:sz w:val="22"/>
                <w:szCs w:val="22"/>
              </w:rPr>
              <w:t>Local do Afastamento:</w:t>
            </w:r>
          </w:p>
        </w:tc>
      </w:tr>
      <w:tr w:rsidR="003C1369" w14:paraId="2EA8D896" w14:textId="77777777" w:rsidTr="003C1369">
        <w:tc>
          <w:tcPr>
            <w:tcW w:w="10606" w:type="dxa"/>
          </w:tcPr>
          <w:p w14:paraId="15A67A27" w14:textId="77777777" w:rsidR="003C1369" w:rsidRPr="003C1369" w:rsidRDefault="003C1369" w:rsidP="009916FB">
            <w:pPr>
              <w:rPr>
                <w:rFonts w:ascii="Arial" w:hAnsi="Arial" w:cs="Arial"/>
                <w:sz w:val="22"/>
                <w:szCs w:val="22"/>
              </w:rPr>
            </w:pPr>
            <w:r w:rsidRPr="003C1369">
              <w:rPr>
                <w:rFonts w:ascii="Arial" w:hAnsi="Arial" w:cs="Arial"/>
                <w:sz w:val="22"/>
                <w:szCs w:val="22"/>
              </w:rPr>
              <w:t>Período do Afastamento:</w:t>
            </w:r>
          </w:p>
        </w:tc>
      </w:tr>
      <w:tr w:rsidR="003C1369" w14:paraId="279778CF" w14:textId="77777777" w:rsidTr="003C1369">
        <w:tc>
          <w:tcPr>
            <w:tcW w:w="10606" w:type="dxa"/>
          </w:tcPr>
          <w:p w14:paraId="1E89CD58" w14:textId="77777777" w:rsidR="003C1369" w:rsidRPr="003C1369" w:rsidRDefault="003C1369" w:rsidP="009916FB">
            <w:pPr>
              <w:rPr>
                <w:rFonts w:ascii="Arial" w:hAnsi="Arial" w:cs="Arial"/>
                <w:sz w:val="22"/>
                <w:szCs w:val="22"/>
              </w:rPr>
            </w:pPr>
            <w:r w:rsidRPr="003C1369">
              <w:rPr>
                <w:rFonts w:ascii="Arial" w:hAnsi="Arial" w:cs="Arial"/>
                <w:sz w:val="22"/>
                <w:szCs w:val="22"/>
              </w:rPr>
              <w:t xml:space="preserve">Finalidade: </w:t>
            </w:r>
          </w:p>
        </w:tc>
      </w:tr>
      <w:tr w:rsidR="005976D3" w14:paraId="6915DBFF" w14:textId="77777777" w:rsidTr="003C1369">
        <w:tc>
          <w:tcPr>
            <w:tcW w:w="10606" w:type="dxa"/>
          </w:tcPr>
          <w:p w14:paraId="79025222" w14:textId="77777777" w:rsidR="005976D3" w:rsidRPr="005976D3" w:rsidRDefault="005976D3" w:rsidP="008749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ituição </w:t>
            </w:r>
            <w:r w:rsidRPr="005976D3">
              <w:rPr>
                <w:rFonts w:ascii="Arial" w:hAnsi="Arial" w:cs="Arial"/>
                <w:sz w:val="22"/>
                <w:szCs w:val="22"/>
              </w:rPr>
              <w:t>organizadora:</w:t>
            </w:r>
          </w:p>
        </w:tc>
      </w:tr>
      <w:tr w:rsidR="005976D3" w14:paraId="1D2882DF" w14:textId="77777777" w:rsidTr="005976D3">
        <w:trPr>
          <w:trHeight w:val="979"/>
        </w:trPr>
        <w:tc>
          <w:tcPr>
            <w:tcW w:w="10606" w:type="dxa"/>
          </w:tcPr>
          <w:p w14:paraId="06A5AE9D" w14:textId="12FFC7EF" w:rsidR="005976D3" w:rsidRPr="005976D3" w:rsidRDefault="00241ACB" w:rsidP="008749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976D3" w:rsidRPr="005976D3">
              <w:rPr>
                <w:rFonts w:ascii="Arial" w:hAnsi="Arial" w:cs="Arial"/>
                <w:sz w:val="22"/>
                <w:szCs w:val="22"/>
              </w:rPr>
              <w:t>itulo do Evento/Palestra/Curso:</w:t>
            </w:r>
          </w:p>
        </w:tc>
      </w:tr>
      <w:tr w:rsidR="005976D3" w14:paraId="1FC5F1F2" w14:textId="77777777" w:rsidTr="003C1369">
        <w:tc>
          <w:tcPr>
            <w:tcW w:w="10606" w:type="dxa"/>
          </w:tcPr>
          <w:p w14:paraId="36316394" w14:textId="77777777" w:rsidR="005976D3" w:rsidRPr="005976D3" w:rsidRDefault="005976D3" w:rsidP="008749D5">
            <w:pPr>
              <w:rPr>
                <w:rFonts w:ascii="Arial" w:hAnsi="Arial" w:cs="Arial"/>
                <w:sz w:val="22"/>
                <w:szCs w:val="22"/>
              </w:rPr>
            </w:pPr>
            <w:r w:rsidRPr="005976D3">
              <w:rPr>
                <w:rFonts w:ascii="Arial" w:hAnsi="Arial" w:cs="Arial"/>
                <w:sz w:val="22"/>
                <w:szCs w:val="22"/>
              </w:rPr>
              <w:t>Análise das Atividades Desenvolvidas</w:t>
            </w:r>
          </w:p>
        </w:tc>
      </w:tr>
      <w:tr w:rsidR="005976D3" w14:paraId="256AFC0E" w14:textId="77777777" w:rsidTr="005976D3">
        <w:trPr>
          <w:trHeight w:val="5674"/>
        </w:trPr>
        <w:tc>
          <w:tcPr>
            <w:tcW w:w="10606" w:type="dxa"/>
          </w:tcPr>
          <w:p w14:paraId="07DF87D7" w14:textId="77777777" w:rsidR="005976D3" w:rsidRPr="003C1369" w:rsidRDefault="005976D3" w:rsidP="00991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6D3" w14:paraId="031B5AE2" w14:textId="77777777" w:rsidTr="003C1369">
        <w:tc>
          <w:tcPr>
            <w:tcW w:w="10606" w:type="dxa"/>
          </w:tcPr>
          <w:p w14:paraId="14545A5D" w14:textId="77777777" w:rsidR="005976D3" w:rsidRPr="003C1369" w:rsidRDefault="005976D3" w:rsidP="009916FB">
            <w:pPr>
              <w:rPr>
                <w:rFonts w:ascii="Arial" w:hAnsi="Arial" w:cs="Arial"/>
                <w:sz w:val="22"/>
                <w:szCs w:val="22"/>
              </w:rPr>
            </w:pPr>
            <w:r w:rsidRPr="005976D3">
              <w:rPr>
                <w:rFonts w:ascii="Arial" w:hAnsi="Arial" w:cs="Arial"/>
                <w:sz w:val="22"/>
                <w:szCs w:val="22"/>
              </w:rPr>
              <w:t>Comentários Adicionais</w:t>
            </w:r>
          </w:p>
        </w:tc>
      </w:tr>
      <w:tr w:rsidR="005976D3" w14:paraId="2EDAFB48" w14:textId="77777777" w:rsidTr="005976D3">
        <w:trPr>
          <w:trHeight w:val="2712"/>
        </w:trPr>
        <w:tc>
          <w:tcPr>
            <w:tcW w:w="10606" w:type="dxa"/>
          </w:tcPr>
          <w:p w14:paraId="4B7A5350" w14:textId="77777777" w:rsidR="005976D3" w:rsidRPr="003C1369" w:rsidRDefault="005976D3" w:rsidP="00991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6D3" w14:paraId="2F64705F" w14:textId="77777777" w:rsidTr="005976D3">
        <w:trPr>
          <w:trHeight w:val="388"/>
        </w:trPr>
        <w:tc>
          <w:tcPr>
            <w:tcW w:w="10606" w:type="dxa"/>
          </w:tcPr>
          <w:p w14:paraId="21E6D41F" w14:textId="77777777" w:rsidR="005976D3" w:rsidRPr="005519BF" w:rsidRDefault="005976D3" w:rsidP="00F81A26">
            <w:r w:rsidRPr="005519BF">
              <w:t>(  ) Aprovado                             (  ) Não aprovado                     (  ) Aprovado condicionalmente</w:t>
            </w:r>
          </w:p>
        </w:tc>
      </w:tr>
      <w:tr w:rsidR="005976D3" w14:paraId="0F7F1578" w14:textId="77777777" w:rsidTr="005976D3">
        <w:trPr>
          <w:trHeight w:val="860"/>
        </w:trPr>
        <w:tc>
          <w:tcPr>
            <w:tcW w:w="10606" w:type="dxa"/>
          </w:tcPr>
          <w:p w14:paraId="3B37AE73" w14:textId="77777777" w:rsidR="005976D3" w:rsidRPr="002C5992" w:rsidRDefault="005976D3" w:rsidP="005976D3">
            <w:pPr>
              <w:rPr>
                <w:rFonts w:ascii="Arial" w:hAnsi="Arial" w:cs="Arial"/>
                <w:sz w:val="22"/>
                <w:szCs w:val="22"/>
              </w:rPr>
            </w:pPr>
            <w:r w:rsidRPr="002C5992">
              <w:rPr>
                <w:rFonts w:ascii="Arial" w:hAnsi="Arial" w:cs="Arial"/>
                <w:sz w:val="22"/>
                <w:szCs w:val="22"/>
              </w:rPr>
              <w:t xml:space="preserve">Nome do Parecerista: </w:t>
            </w:r>
          </w:p>
          <w:p w14:paraId="622C459F" w14:textId="77777777" w:rsidR="005976D3" w:rsidRPr="002C5992" w:rsidRDefault="005976D3" w:rsidP="005976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77C86A" w14:textId="77777777" w:rsidR="005976D3" w:rsidRPr="002C5992" w:rsidRDefault="005976D3" w:rsidP="005976D3">
            <w:pPr>
              <w:rPr>
                <w:rFonts w:ascii="Arial" w:hAnsi="Arial" w:cs="Arial"/>
                <w:sz w:val="22"/>
                <w:szCs w:val="22"/>
              </w:rPr>
            </w:pPr>
            <w:r w:rsidRPr="002C5992">
              <w:rPr>
                <w:rFonts w:ascii="Arial" w:hAnsi="Arial" w:cs="Arial"/>
                <w:sz w:val="22"/>
                <w:szCs w:val="22"/>
              </w:rPr>
              <w:t>Assinatura:</w:t>
            </w:r>
          </w:p>
          <w:p w14:paraId="29507AAD" w14:textId="77777777" w:rsidR="005976D3" w:rsidRPr="005519BF" w:rsidRDefault="005976D3" w:rsidP="005976D3">
            <w:r w:rsidRPr="002C5992">
              <w:rPr>
                <w:rFonts w:ascii="Arial" w:hAnsi="Arial" w:cs="Arial"/>
                <w:sz w:val="22"/>
                <w:szCs w:val="22"/>
              </w:rPr>
              <w:t>Data: ____/____/_____</w:t>
            </w:r>
          </w:p>
        </w:tc>
      </w:tr>
    </w:tbl>
    <w:p w14:paraId="19674F2C" w14:textId="77777777" w:rsidR="003C1369" w:rsidRDefault="003C1369" w:rsidP="005976D3"/>
    <w:sectPr w:rsidR="003C1369" w:rsidSect="00B3222B">
      <w:headerReference w:type="default" r:id="rId7"/>
      <w:pgSz w:w="11906" w:h="16838"/>
      <w:pgMar w:top="131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55AB" w14:textId="77777777" w:rsidR="00CC7D4B" w:rsidRDefault="00CC7D4B" w:rsidP="003C1369">
      <w:r>
        <w:separator/>
      </w:r>
    </w:p>
  </w:endnote>
  <w:endnote w:type="continuationSeparator" w:id="0">
    <w:p w14:paraId="78ABAEEF" w14:textId="77777777" w:rsidR="00CC7D4B" w:rsidRDefault="00CC7D4B" w:rsidP="003C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DD63" w14:textId="77777777" w:rsidR="00CC7D4B" w:rsidRDefault="00CC7D4B" w:rsidP="003C1369">
      <w:r>
        <w:separator/>
      </w:r>
    </w:p>
  </w:footnote>
  <w:footnote w:type="continuationSeparator" w:id="0">
    <w:p w14:paraId="1F6B8C47" w14:textId="77777777" w:rsidR="00CC7D4B" w:rsidRDefault="00CC7D4B" w:rsidP="003C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8BE3" w14:textId="5D043765" w:rsidR="00B3222B" w:rsidRDefault="00B3222B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5CE0F49" wp14:editId="409C06CC">
          <wp:simplePos x="0" y="0"/>
          <wp:positionH relativeFrom="column">
            <wp:posOffset>145855</wp:posOffset>
          </wp:positionH>
          <wp:positionV relativeFrom="paragraph">
            <wp:posOffset>-320394</wp:posOffset>
          </wp:positionV>
          <wp:extent cx="2339975" cy="589915"/>
          <wp:effectExtent l="0" t="0" r="3175" b="63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69"/>
    <w:rsid w:val="0007725E"/>
    <w:rsid w:val="00137192"/>
    <w:rsid w:val="001A7AD2"/>
    <w:rsid w:val="001D0E78"/>
    <w:rsid w:val="00241ACB"/>
    <w:rsid w:val="002660B0"/>
    <w:rsid w:val="00376EB2"/>
    <w:rsid w:val="003C1369"/>
    <w:rsid w:val="00574107"/>
    <w:rsid w:val="005976D3"/>
    <w:rsid w:val="00635491"/>
    <w:rsid w:val="006B4B8A"/>
    <w:rsid w:val="008E58FC"/>
    <w:rsid w:val="008F22FC"/>
    <w:rsid w:val="00950362"/>
    <w:rsid w:val="00B3222B"/>
    <w:rsid w:val="00CC7D4B"/>
    <w:rsid w:val="00D8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8C360"/>
  <w15:docId w15:val="{AD73FFAA-C176-4D6F-A8DC-89DC3893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3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1369"/>
  </w:style>
  <w:style w:type="paragraph" w:styleId="Rodap">
    <w:name w:val="footer"/>
    <w:basedOn w:val="Normal"/>
    <w:link w:val="RodapChar"/>
    <w:uiPriority w:val="99"/>
    <w:unhideWhenUsed/>
    <w:rsid w:val="003C13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1369"/>
  </w:style>
  <w:style w:type="table" w:styleId="Tabelacomgrade">
    <w:name w:val="Table Grid"/>
    <w:basedOn w:val="Tabelanormal"/>
    <w:uiPriority w:val="59"/>
    <w:rsid w:val="003C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41199A-663A-4D7A-9390-C89836BA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</dc:creator>
  <cp:lastModifiedBy>Rogerio Gasperini Pereira</cp:lastModifiedBy>
  <cp:revision>3</cp:revision>
  <dcterms:created xsi:type="dcterms:W3CDTF">2025-12-11T22:04:00Z</dcterms:created>
  <dcterms:modified xsi:type="dcterms:W3CDTF">2025-12-12T13:49:00Z</dcterms:modified>
</cp:coreProperties>
</file>